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D45C94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2A4AC5" w:rsidRPr="00D45C94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к приказу Финуниверситета </w:t>
      </w:r>
    </w:p>
    <w:p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C7E2F" w:rsidRPr="00E82FFE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E82FFE">
        <w:rPr>
          <w:rFonts w:ascii="Times New Roman" w:eastAsia="Times New Roman" w:hAnsi="Times New Roman" w:cs="Times New Roman"/>
          <w:sz w:val="26"/>
          <w:szCs w:val="26"/>
        </w:rPr>
        <w:t>________ № ______</w:t>
      </w:r>
    </w:p>
    <w:p w:rsidR="0051469B" w:rsidRPr="00BC7E2F" w:rsidRDefault="0051469B" w:rsidP="009E2E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2E83" w:rsidRPr="00BC7E2F" w:rsidRDefault="009E2E83" w:rsidP="009E2E83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>АКТ</w:t>
      </w:r>
    </w:p>
    <w:p w:rsidR="009E2E83" w:rsidRPr="00BC7E2F" w:rsidRDefault="009E2E83" w:rsidP="009E2E83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 xml:space="preserve">сдачи - приемки </w:t>
      </w:r>
      <w:r w:rsidR="0084278C" w:rsidRPr="00BC7E2F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BC7E2F">
        <w:rPr>
          <w:rFonts w:ascii="Times New Roman" w:hAnsi="Times New Roman" w:cs="Times New Roman"/>
          <w:sz w:val="26"/>
          <w:szCs w:val="26"/>
        </w:rPr>
        <w:t xml:space="preserve"> услуг</w:t>
      </w:r>
    </w:p>
    <w:p w:rsidR="009E2E83" w:rsidRPr="00BC7E2F" w:rsidRDefault="009E2E83" w:rsidP="009E2E83">
      <w:pPr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  <w:t xml:space="preserve">по </w:t>
      </w:r>
      <w:r w:rsidR="00A6085F">
        <w:rPr>
          <w:rFonts w:ascii="Times New Roman" w:hAnsi="Times New Roman" w:cs="Times New Roman"/>
          <w:sz w:val="26"/>
          <w:szCs w:val="26"/>
        </w:rPr>
        <w:t>Д</w:t>
      </w:r>
      <w:r w:rsidRPr="00BC7E2F">
        <w:rPr>
          <w:rFonts w:ascii="Times New Roman" w:hAnsi="Times New Roman" w:cs="Times New Roman"/>
          <w:sz w:val="26"/>
          <w:szCs w:val="26"/>
        </w:rPr>
        <w:t>оговору от «____»_____________</w:t>
      </w:r>
      <w:r w:rsidR="007E1CA8" w:rsidRPr="00BC7E2F">
        <w:rPr>
          <w:rFonts w:ascii="Times New Roman" w:hAnsi="Times New Roman" w:cs="Times New Roman"/>
          <w:sz w:val="26"/>
          <w:szCs w:val="26"/>
        </w:rPr>
        <w:t xml:space="preserve"> 20</w:t>
      </w:r>
      <w:r w:rsidR="00BC7E2F">
        <w:rPr>
          <w:rFonts w:ascii="Times New Roman" w:hAnsi="Times New Roman" w:cs="Times New Roman"/>
          <w:sz w:val="26"/>
          <w:szCs w:val="26"/>
        </w:rPr>
        <w:t>___</w:t>
      </w:r>
      <w:r w:rsidRPr="00BC7E2F">
        <w:rPr>
          <w:rFonts w:ascii="Times New Roman" w:hAnsi="Times New Roman" w:cs="Times New Roman"/>
          <w:sz w:val="26"/>
          <w:szCs w:val="26"/>
        </w:rPr>
        <w:t>г.</w:t>
      </w:r>
      <w:r w:rsidR="005B503F" w:rsidRP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 w:rsidRPr="00BC7E2F">
        <w:rPr>
          <w:rFonts w:ascii="Times New Roman" w:hAnsi="Times New Roman" w:cs="Times New Roman"/>
          <w:sz w:val="26"/>
          <w:szCs w:val="26"/>
        </w:rPr>
        <w:t>№ _______</w:t>
      </w:r>
    </w:p>
    <w:p w:rsidR="009E2E83" w:rsidRPr="00BC7E2F" w:rsidRDefault="00F34127" w:rsidP="009E2E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2E83" w:rsidRPr="00BC7E2F">
        <w:rPr>
          <w:rFonts w:ascii="Times New Roman" w:hAnsi="Times New Roman" w:cs="Times New Roman"/>
          <w:sz w:val="26"/>
          <w:szCs w:val="26"/>
        </w:rPr>
        <w:t xml:space="preserve">г. </w:t>
      </w:r>
      <w:r w:rsidR="00BC7E2F">
        <w:rPr>
          <w:rFonts w:ascii="Times New Roman" w:hAnsi="Times New Roman" w:cs="Times New Roman"/>
          <w:sz w:val="26"/>
          <w:szCs w:val="26"/>
        </w:rPr>
        <w:t>______</w:t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F4799D" w:rsidRPr="00BC7E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BC7E2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E2E83" w:rsidRPr="00BC7E2F">
        <w:rPr>
          <w:rFonts w:ascii="Times New Roman" w:hAnsi="Times New Roman" w:cs="Times New Roman"/>
          <w:sz w:val="26"/>
          <w:szCs w:val="26"/>
        </w:rPr>
        <w:t>«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BC7E2F">
        <w:rPr>
          <w:rFonts w:ascii="Times New Roman" w:hAnsi="Times New Roman" w:cs="Times New Roman"/>
          <w:sz w:val="26"/>
          <w:szCs w:val="26"/>
        </w:rPr>
        <w:t>»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__</w:t>
      </w:r>
      <w:r w:rsidR="00192948">
        <w:rPr>
          <w:rFonts w:ascii="Times New Roman" w:hAnsi="Times New Roman" w:cs="Times New Roman"/>
          <w:sz w:val="26"/>
          <w:szCs w:val="26"/>
        </w:rPr>
        <w:t xml:space="preserve"> </w:t>
      </w:r>
      <w:r w:rsidR="007E1CA8" w:rsidRPr="00BC7E2F">
        <w:rPr>
          <w:rFonts w:ascii="Times New Roman" w:hAnsi="Times New Roman" w:cs="Times New Roman"/>
          <w:sz w:val="26"/>
          <w:szCs w:val="26"/>
        </w:rPr>
        <w:t>20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9E2E83" w:rsidRPr="00BC7E2F">
        <w:rPr>
          <w:rFonts w:ascii="Times New Roman" w:hAnsi="Times New Roman" w:cs="Times New Roman"/>
          <w:sz w:val="26"/>
          <w:szCs w:val="26"/>
        </w:rPr>
        <w:t>г.</w:t>
      </w:r>
    </w:p>
    <w:p w:rsidR="009E2E83" w:rsidRPr="00E82FFE" w:rsidRDefault="00F4799D" w:rsidP="00BC7E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Федеральное государственное образовательное бюджетное учреждение высшего </w:t>
      </w:r>
      <w:r w:rsidR="00E87B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образования</w:t>
      </w: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«Финансовый университет при Правительстве Российской Федерации»      (Финансовый      университет),</w:t>
      </w:r>
      <w:r w:rsidRPr="00F47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4799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именуемое в дальнейшем </w:t>
      </w: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ИСПОЛНИТЕЛЬ, </w:t>
      </w:r>
      <w:r w:rsidRPr="00F4799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имеющее лицензию регистрационный №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_____</w:t>
      </w:r>
      <w:r w:rsidR="00063A8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_____________________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от ______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,</w:t>
      </w:r>
      <w:r w:rsidR="00063A8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ыданную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едеральной службой по надзору в сфере образования и науки на право ведения образовательной деятельности, в лице _______________________________________________________________________, действу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ющего на основании доверенности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т __________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№________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 одной стороны,</w:t>
      </w:r>
      <w:r w:rsidR="00A37269" w:rsidRPr="00E82F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____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менуем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дальнейшем 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ЗАКАЗЧИК, </w:t>
      </w:r>
      <w:r w:rsidR="00A37269"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              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лице _____________________________________________________________________, действующего на основании 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с другой стороны, 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составили настоящий </w:t>
      </w:r>
      <w:r w:rsidR="00BC7E2F" w:rsidRPr="00E82FFE">
        <w:rPr>
          <w:rFonts w:ascii="Times New Roman" w:hAnsi="Times New Roman" w:cs="Times New Roman"/>
          <w:sz w:val="26"/>
          <w:szCs w:val="26"/>
        </w:rPr>
        <w:t>А</w:t>
      </w:r>
      <w:r w:rsidR="009E2E83" w:rsidRPr="00E82FFE">
        <w:rPr>
          <w:rFonts w:ascii="Times New Roman" w:hAnsi="Times New Roman" w:cs="Times New Roman"/>
          <w:sz w:val="26"/>
          <w:szCs w:val="26"/>
        </w:rPr>
        <w:t>кт о нижеследующем:</w:t>
      </w:r>
    </w:p>
    <w:p w:rsidR="006C397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лат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 услуга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о организации и проведению обучения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ЗАКАЗЧИКА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 w:rsidR="00D2717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в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(на)</w:t>
      </w:r>
      <w:r w:rsidR="0084278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________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3973" w:rsidRPr="00E82FFE" w:rsidRDefault="00652D2A" w:rsidP="00652D2A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="0084278C" w:rsidRPr="00E82FFE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6C3973" w:rsidRPr="00E82FFE">
        <w:rPr>
          <w:rFonts w:ascii="Times New Roman" w:eastAsia="Calibri" w:hAnsi="Times New Roman" w:cs="Times New Roman"/>
          <w:sz w:val="16"/>
          <w:szCs w:val="16"/>
        </w:rPr>
        <w:t>(наименование структурного подразделения ДПО</w:t>
      </w:r>
      <w:r w:rsidR="00A94C9A">
        <w:rPr>
          <w:rFonts w:ascii="Times New Roman" w:eastAsia="Calibri" w:hAnsi="Times New Roman" w:cs="Times New Roman"/>
          <w:sz w:val="16"/>
          <w:szCs w:val="16"/>
        </w:rPr>
        <w:t>/филиала</w:t>
      </w:r>
      <w:r w:rsidR="006C3973" w:rsidRPr="00E82FFE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302FC" w:rsidRPr="00E82FFE" w:rsidRDefault="00A302FC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Финансового университета по программе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A302FC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16"/>
          <w:szCs w:val="16"/>
        </w:rPr>
        <w:t>(вид дополнительной профессиональной программы)</w:t>
      </w:r>
    </w:p>
    <w:p w:rsidR="00A302FC" w:rsidRPr="008C233F" w:rsidRDefault="00A37269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C233F">
        <w:rPr>
          <w:rFonts w:ascii="Times New Roman" w:eastAsia="Calibri" w:hAnsi="Times New Roman" w:cs="Times New Roman"/>
          <w:sz w:val="26"/>
          <w:szCs w:val="26"/>
          <w:u w:val="single"/>
        </w:rPr>
        <w:t>__</w:t>
      </w:r>
      <w:r w:rsidR="00A302FC" w:rsidRPr="008C233F">
        <w:rPr>
          <w:rFonts w:ascii="Times New Roman" w:eastAsia="Calibri" w:hAnsi="Times New Roman" w:cs="Times New Roman"/>
          <w:sz w:val="26"/>
          <w:szCs w:val="26"/>
          <w:u w:val="single"/>
        </w:rPr>
        <w:t>__________________</w:t>
      </w:r>
      <w:r w:rsidR="00BC7E2F" w:rsidRPr="008C233F">
        <w:rPr>
          <w:rFonts w:ascii="Times New Roman" w:eastAsia="Calibri" w:hAnsi="Times New Roman" w:cs="Times New Roman"/>
          <w:sz w:val="26"/>
          <w:szCs w:val="26"/>
          <w:u w:val="single"/>
        </w:rPr>
        <w:t>___</w:t>
      </w:r>
      <w:r w:rsidR="00A302FC" w:rsidRPr="008C233F">
        <w:rPr>
          <w:rFonts w:ascii="Times New Roman" w:eastAsia="Calibri" w:hAnsi="Times New Roman" w:cs="Times New Roman"/>
          <w:sz w:val="26"/>
          <w:szCs w:val="26"/>
          <w:u w:val="single"/>
        </w:rPr>
        <w:t>________________</w:t>
      </w:r>
      <w:r w:rsidR="00BC7E2F" w:rsidRPr="008C233F">
        <w:rPr>
          <w:rFonts w:ascii="Times New Roman" w:eastAsia="Calibri" w:hAnsi="Times New Roman" w:cs="Times New Roman"/>
          <w:sz w:val="26"/>
          <w:szCs w:val="26"/>
          <w:u w:val="single"/>
        </w:rPr>
        <w:t>__</w:t>
      </w:r>
      <w:r w:rsidR="00A302FC" w:rsidRPr="008C233F">
        <w:rPr>
          <w:rFonts w:ascii="Times New Roman" w:eastAsia="Calibri" w:hAnsi="Times New Roman" w:cs="Times New Roman"/>
          <w:sz w:val="26"/>
          <w:szCs w:val="26"/>
          <w:u w:val="single"/>
        </w:rPr>
        <w:t>_________</w:t>
      </w:r>
      <w:r w:rsidR="00BC7E2F" w:rsidRPr="008C233F">
        <w:rPr>
          <w:rFonts w:ascii="Times New Roman" w:eastAsia="Calibri" w:hAnsi="Times New Roman" w:cs="Times New Roman"/>
          <w:sz w:val="26"/>
          <w:szCs w:val="26"/>
          <w:u w:val="single"/>
        </w:rPr>
        <w:t>____</w:t>
      </w:r>
      <w:r w:rsidR="00A302FC" w:rsidRPr="008C233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____________________ </w:t>
      </w:r>
    </w:p>
    <w:p w:rsidR="00A37269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>(наименование дополнительной профессиональной программы)</w:t>
      </w:r>
    </w:p>
    <w:p w:rsidR="006C3973" w:rsidRPr="00E82FFE" w:rsidRDefault="006C3973" w:rsidP="00BC7E2F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оказан</w:t>
      </w:r>
      <w:r w:rsidR="003C14EE">
        <w:rPr>
          <w:rFonts w:ascii="Times New Roman" w:eastAsia="Calibri" w:hAnsi="Times New Roman" w:cs="Times New Roman"/>
          <w:sz w:val="26"/>
          <w:szCs w:val="26"/>
        </w:rPr>
        <w:t>а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объеме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часов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формы обучения, период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соответствии с учебным планом программы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с 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20___ г.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по 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20___г.</w:t>
      </w:r>
    </w:p>
    <w:p w:rsidR="0084278C" w:rsidRPr="00E82FFE" w:rsidRDefault="006C397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Полная с</w:t>
      </w:r>
      <w:r w:rsidR="009E2E83" w:rsidRPr="00E82FFE">
        <w:rPr>
          <w:rFonts w:ascii="Times New Roman" w:hAnsi="Times New Roman" w:cs="Times New Roman"/>
          <w:sz w:val="26"/>
          <w:szCs w:val="26"/>
        </w:rPr>
        <w:t>тоимо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сть оказанных </w:t>
      </w:r>
      <w:r w:rsidR="00652D2A" w:rsidRPr="00E82FF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услуг составляет </w:t>
      </w:r>
      <w:r w:rsidRPr="00E82FFE">
        <w:rPr>
          <w:rFonts w:ascii="Times New Roman" w:hAnsi="Times New Roman" w:cs="Times New Roman"/>
          <w:sz w:val="26"/>
          <w:szCs w:val="26"/>
        </w:rPr>
        <w:t>________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 (</w:t>
      </w:r>
      <w:r w:rsidRPr="00E82FFE">
        <w:rPr>
          <w:rFonts w:ascii="Times New Roman" w:hAnsi="Times New Roman" w:cs="Times New Roman"/>
          <w:sz w:val="26"/>
          <w:szCs w:val="26"/>
        </w:rPr>
        <w:t>________________)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 за весь период обучения. </w:t>
      </w:r>
    </w:p>
    <w:p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</w:t>
      </w:r>
      <w:r w:rsidR="0084278C" w:rsidRPr="00E82FFE">
        <w:rPr>
          <w:rFonts w:ascii="Times New Roman" w:hAnsi="Times New Roman" w:cs="Times New Roman"/>
          <w:sz w:val="26"/>
          <w:szCs w:val="26"/>
        </w:rPr>
        <w:t>, в том числе финансовы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="0084278C" w:rsidRPr="00E82FFE">
        <w:rPr>
          <w:rFonts w:ascii="Times New Roman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hAnsi="Times New Roman" w:cs="Times New Roman"/>
          <w:sz w:val="26"/>
          <w:szCs w:val="26"/>
        </w:rPr>
        <w:t>друг к другу не имеют.</w:t>
      </w:r>
    </w:p>
    <w:p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B503F" w:rsidRPr="00E82FFE">
        <w:rPr>
          <w:rFonts w:ascii="Times New Roman" w:hAnsi="Times New Roman" w:cs="Times New Roman"/>
          <w:sz w:val="26"/>
          <w:szCs w:val="26"/>
        </w:rPr>
        <w:t>А</w:t>
      </w:r>
      <w:r w:rsidRPr="00E82FFE">
        <w:rPr>
          <w:rFonts w:ascii="Times New Roman" w:hAnsi="Times New Roman" w:cs="Times New Roman"/>
          <w:sz w:val="26"/>
          <w:szCs w:val="26"/>
        </w:rPr>
        <w:t>кт составлен в двух экземпляра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Pr="00E82FFE">
        <w:rPr>
          <w:rFonts w:ascii="Times New Roman" w:hAnsi="Times New Roman" w:cs="Times New Roman"/>
          <w:sz w:val="26"/>
          <w:szCs w:val="26"/>
        </w:rPr>
        <w:t xml:space="preserve"> по одному для каждой стороны, имеющих одинаковую юридическую силу.</w:t>
      </w:r>
    </w:p>
    <w:p w:rsidR="006C3973" w:rsidRPr="00E82FFE" w:rsidRDefault="006C3973" w:rsidP="00BC7E2F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60586B" w:rsidRPr="00E82FFE" w:rsidTr="00A04B96">
        <w:trPr>
          <w:trHeight w:val="419"/>
        </w:trPr>
        <w:tc>
          <w:tcPr>
            <w:tcW w:w="3828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:rsidR="0060586B" w:rsidRPr="00E82FFE" w:rsidRDefault="0060586B" w:rsidP="00A04B9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60586B" w:rsidRPr="00E82FFE" w:rsidRDefault="0060586B" w:rsidP="00A04B9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261" w:type="dxa"/>
          </w:tcPr>
          <w:p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</w:tc>
      </w:tr>
      <w:tr w:rsidR="0060586B" w:rsidRPr="00E82FFE" w:rsidTr="00A04B96">
        <w:trPr>
          <w:trHeight w:val="267"/>
        </w:trPr>
        <w:tc>
          <w:tcPr>
            <w:tcW w:w="3828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60586B" w:rsidRPr="00E82FFE" w:rsidRDefault="0060586B" w:rsidP="00A0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2E83" w:rsidRPr="00A04B96" w:rsidRDefault="0060586B" w:rsidP="00A04B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2F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                                </w:t>
      </w:r>
      <w:proofErr w:type="spellStart"/>
      <w:r w:rsidRPr="00E82FFE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sectPr w:rsidR="009E2E83" w:rsidRPr="00A04B96" w:rsidSect="004B72E3">
      <w:headerReference w:type="default" r:id="rId11"/>
      <w:pgSz w:w="11906" w:h="16838" w:code="9"/>
      <w:pgMar w:top="992" w:right="851" w:bottom="851" w:left="1134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53" w:rsidRDefault="00080853" w:rsidP="00E82FFE">
      <w:pPr>
        <w:spacing w:after="0" w:line="240" w:lineRule="auto"/>
      </w:pPr>
      <w:r>
        <w:separator/>
      </w:r>
    </w:p>
  </w:endnote>
  <w:endnote w:type="continuationSeparator" w:id="0">
    <w:p w:rsidR="00080853" w:rsidRDefault="00080853" w:rsidP="00E8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53" w:rsidRDefault="00080853" w:rsidP="00E82FFE">
      <w:pPr>
        <w:spacing w:after="0" w:line="240" w:lineRule="auto"/>
      </w:pPr>
      <w:r>
        <w:separator/>
      </w:r>
    </w:p>
  </w:footnote>
  <w:footnote w:type="continuationSeparator" w:id="0">
    <w:p w:rsidR="00080853" w:rsidRDefault="00080853" w:rsidP="00E8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82888353"/>
      <w:docPartObj>
        <w:docPartGallery w:val="Page Numbers (Top of Page)"/>
        <w:docPartUnique/>
      </w:docPartObj>
    </w:sdtPr>
    <w:sdtEndPr/>
    <w:sdtContent>
      <w:p w:rsidR="00A04B96" w:rsidRPr="00E82FFE" w:rsidRDefault="004B72E3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53</w:t>
        </w:r>
      </w:p>
    </w:sdtContent>
  </w:sdt>
  <w:p w:rsidR="00A04B96" w:rsidRDefault="00A04B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83"/>
    <w:rsid w:val="00063A84"/>
    <w:rsid w:val="00080853"/>
    <w:rsid w:val="000E710A"/>
    <w:rsid w:val="00154E10"/>
    <w:rsid w:val="00192948"/>
    <w:rsid w:val="00221F69"/>
    <w:rsid w:val="00230288"/>
    <w:rsid w:val="00245F24"/>
    <w:rsid w:val="00276FAC"/>
    <w:rsid w:val="00285C9C"/>
    <w:rsid w:val="002A4AC5"/>
    <w:rsid w:val="00305118"/>
    <w:rsid w:val="00314068"/>
    <w:rsid w:val="00332895"/>
    <w:rsid w:val="00354081"/>
    <w:rsid w:val="003C14EE"/>
    <w:rsid w:val="003C5073"/>
    <w:rsid w:val="003E0AD8"/>
    <w:rsid w:val="003E73D5"/>
    <w:rsid w:val="00430EA0"/>
    <w:rsid w:val="004555C8"/>
    <w:rsid w:val="004B72E3"/>
    <w:rsid w:val="00502903"/>
    <w:rsid w:val="0051469B"/>
    <w:rsid w:val="00521106"/>
    <w:rsid w:val="005B503F"/>
    <w:rsid w:val="005B5370"/>
    <w:rsid w:val="005C16C5"/>
    <w:rsid w:val="005E4546"/>
    <w:rsid w:val="0060586B"/>
    <w:rsid w:val="0064401B"/>
    <w:rsid w:val="00652D2A"/>
    <w:rsid w:val="006C3973"/>
    <w:rsid w:val="00701942"/>
    <w:rsid w:val="00704767"/>
    <w:rsid w:val="007140CB"/>
    <w:rsid w:val="00723148"/>
    <w:rsid w:val="007E1CA8"/>
    <w:rsid w:val="007F4BB1"/>
    <w:rsid w:val="0084278C"/>
    <w:rsid w:val="00843663"/>
    <w:rsid w:val="00871AC0"/>
    <w:rsid w:val="008C233F"/>
    <w:rsid w:val="00923A42"/>
    <w:rsid w:val="009C7A3A"/>
    <w:rsid w:val="009E2E83"/>
    <w:rsid w:val="00A04B96"/>
    <w:rsid w:val="00A16EE8"/>
    <w:rsid w:val="00A271D6"/>
    <w:rsid w:val="00A302FC"/>
    <w:rsid w:val="00A30DD2"/>
    <w:rsid w:val="00A37269"/>
    <w:rsid w:val="00A6085F"/>
    <w:rsid w:val="00A94C9A"/>
    <w:rsid w:val="00AB3F85"/>
    <w:rsid w:val="00AF00F8"/>
    <w:rsid w:val="00B21A2F"/>
    <w:rsid w:val="00B91DC7"/>
    <w:rsid w:val="00BC7E2F"/>
    <w:rsid w:val="00BE5C4D"/>
    <w:rsid w:val="00C03EBD"/>
    <w:rsid w:val="00CC134D"/>
    <w:rsid w:val="00D2096A"/>
    <w:rsid w:val="00D2717E"/>
    <w:rsid w:val="00D373FB"/>
    <w:rsid w:val="00D45C94"/>
    <w:rsid w:val="00E209FB"/>
    <w:rsid w:val="00E344B5"/>
    <w:rsid w:val="00E82FFE"/>
    <w:rsid w:val="00E87B8C"/>
    <w:rsid w:val="00F150CD"/>
    <w:rsid w:val="00F1799E"/>
    <w:rsid w:val="00F34127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1027E"/>
  <w15:docId w15:val="{1BC2B830-44E2-4494-AB77-3490D249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E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8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F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F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71DF0-D91E-4513-8F8F-62DC0180ABF7}"/>
</file>

<file path=customXml/itemProps2.xml><?xml version="1.0" encoding="utf-8"?>
<ds:datastoreItem xmlns:ds="http://schemas.openxmlformats.org/officeDocument/2006/customXml" ds:itemID="{BBF922C5-BF23-4A28-80D2-24D2E00927FF}"/>
</file>

<file path=customXml/itemProps3.xml><?xml version="1.0" encoding="utf-8"?>
<ds:datastoreItem xmlns:ds="http://schemas.openxmlformats.org/officeDocument/2006/customXml" ds:itemID="{9DB443FF-9CE7-465F-A805-FDB809CE3FFA}"/>
</file>

<file path=customXml/itemProps4.xml><?xml version="1.0" encoding="utf-8"?>
<ds:datastoreItem xmlns:ds="http://schemas.openxmlformats.org/officeDocument/2006/customXml" ds:itemID="{9B2E3003-9909-455C-8A5D-BBB0C9438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zlova</dc:creator>
  <cp:keywords/>
  <dc:description/>
  <cp:lastModifiedBy>Куликова Светлана Александровна</cp:lastModifiedBy>
  <cp:revision>25</cp:revision>
  <cp:lastPrinted>2015-03-05T12:57:00Z</cp:lastPrinted>
  <dcterms:created xsi:type="dcterms:W3CDTF">2015-02-11T10:00:00Z</dcterms:created>
  <dcterms:modified xsi:type="dcterms:W3CDTF">2023-1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